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-08 Mart 2018 tarihleri arasında Bakanlığınızca yapılan İçişleri Bakanlığı Dernekler Denetçi Yardımcılığı Giriş (Sözlü) Sınavını asıl olarak kazanmış bulunmaktayım. Atamamın yapılabilmesi içi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saygılarımla arz ederim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/05/2018     Saat: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701DC5"/>
    <w:rsid w:val="00710DC5"/>
    <w:rsid w:val="007618A2"/>
    <w:rsid w:val="00792CE3"/>
    <w:rsid w:val="007C3E49"/>
    <w:rsid w:val="007D5207"/>
    <w:rsid w:val="008343CB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E15123"/>
    <w:rsid w:val="00E41461"/>
    <w:rsid w:val="00E625AA"/>
    <w:rsid w:val="00ED5C3F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C608-B220-4C01-8CDA-2695845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Nuray ÇİÇEKOĞLU</cp:lastModifiedBy>
  <cp:revision>15</cp:revision>
  <cp:lastPrinted>2012-04-17T12:23:00Z</cp:lastPrinted>
  <dcterms:created xsi:type="dcterms:W3CDTF">2013-05-17T13:55:00Z</dcterms:created>
  <dcterms:modified xsi:type="dcterms:W3CDTF">2018-05-25T07:55:00Z</dcterms:modified>
</cp:coreProperties>
</file>